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5A3533">
        <w:rPr>
          <w:rFonts w:ascii="Times New Roman" w:hAnsi="Times New Roman" w:cs="Times New Roman"/>
          <w:b/>
          <w:sz w:val="24"/>
          <w:szCs w:val="24"/>
        </w:rPr>
        <w:t xml:space="preserve">PAMIDA </w:t>
      </w:r>
      <w:proofErr w:type="spellStart"/>
      <w:r w:rsidR="005A3533">
        <w:rPr>
          <w:rFonts w:ascii="Times New Roman" w:hAnsi="Times New Roman" w:cs="Times New Roman"/>
          <w:b/>
          <w:sz w:val="24"/>
          <w:szCs w:val="24"/>
        </w:rPr>
        <w:t>Internatioanl</w:t>
      </w:r>
      <w:proofErr w:type="spellEnd"/>
      <w:r w:rsidR="00171753">
        <w:rPr>
          <w:rFonts w:ascii="Times New Roman" w:hAnsi="Times New Roman" w:cs="Times New Roman"/>
          <w:b/>
          <w:sz w:val="24"/>
          <w:szCs w:val="24"/>
        </w:rPr>
        <w:t>,</w:t>
      </w:r>
      <w:r w:rsidR="00A32FCD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5A3533">
        <w:rPr>
          <w:rFonts w:ascii="Times New Roman" w:hAnsi="Times New Roman" w:cs="Times New Roman"/>
          <w:b/>
          <w:sz w:val="24"/>
          <w:szCs w:val="24"/>
        </w:rPr>
        <w:t>Komenského 1337, 0024 01 Kysucké Nové Mest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A3AD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A3AD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A3533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3533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A35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A35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A35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5A353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A3AD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6A3AD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A3AD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A3AD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353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5A3533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5" w:name="_GoBack"/>
            <w:bookmarkEnd w:id="5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DF" w:rsidRDefault="006A3ADF" w:rsidP="00CE03EC">
      <w:pPr>
        <w:spacing w:after="0" w:line="240" w:lineRule="auto"/>
      </w:pPr>
      <w:r>
        <w:separator/>
      </w:r>
    </w:p>
  </w:endnote>
  <w:endnote w:type="continuationSeparator" w:id="0">
    <w:p w:rsidR="006A3ADF" w:rsidRDefault="006A3AD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DF" w:rsidRDefault="006A3ADF" w:rsidP="00CE03EC">
      <w:pPr>
        <w:spacing w:after="0" w:line="240" w:lineRule="auto"/>
      </w:pPr>
      <w:r>
        <w:separator/>
      </w:r>
    </w:p>
  </w:footnote>
  <w:footnote w:type="continuationSeparator" w:id="0">
    <w:p w:rsidR="006A3ADF" w:rsidRDefault="006A3AD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A3533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A3533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1717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1717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353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A353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32FC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32FC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1717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1717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A337F"/>
    <w:rsid w:val="000B4576"/>
    <w:rsid w:val="000C3215"/>
    <w:rsid w:val="000D71F8"/>
    <w:rsid w:val="00171753"/>
    <w:rsid w:val="00173C34"/>
    <w:rsid w:val="001A7CA5"/>
    <w:rsid w:val="001D099A"/>
    <w:rsid w:val="001F46B0"/>
    <w:rsid w:val="00220153"/>
    <w:rsid w:val="00232602"/>
    <w:rsid w:val="002874C2"/>
    <w:rsid w:val="00347E47"/>
    <w:rsid w:val="00351886"/>
    <w:rsid w:val="003A2A62"/>
    <w:rsid w:val="003F3E00"/>
    <w:rsid w:val="00542BC9"/>
    <w:rsid w:val="00547F9F"/>
    <w:rsid w:val="00561EFC"/>
    <w:rsid w:val="005A3533"/>
    <w:rsid w:val="006A3ADF"/>
    <w:rsid w:val="006E4085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E4E28"/>
    <w:rsid w:val="00906915"/>
    <w:rsid w:val="0094453C"/>
    <w:rsid w:val="00997389"/>
    <w:rsid w:val="009A274C"/>
    <w:rsid w:val="009D2D9E"/>
    <w:rsid w:val="009E6AD6"/>
    <w:rsid w:val="009F1252"/>
    <w:rsid w:val="00A32FCD"/>
    <w:rsid w:val="00AF1BE2"/>
    <w:rsid w:val="00B06CAB"/>
    <w:rsid w:val="00BC678C"/>
    <w:rsid w:val="00BE67EA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2DF8-216E-4789-86F7-3A8AFB54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6</TotalTime>
  <Pages>6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uraj Grofčík</cp:lastModifiedBy>
  <cp:revision>31</cp:revision>
  <cp:lastPrinted>2017-02-28T05:27:00Z</cp:lastPrinted>
  <dcterms:created xsi:type="dcterms:W3CDTF">2015-12-21T14:35:00Z</dcterms:created>
  <dcterms:modified xsi:type="dcterms:W3CDTF">2017-03-15T07:27:00Z</dcterms:modified>
</cp:coreProperties>
</file>